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7430"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6535"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3DDFAA8317943345BA2E11EC83DBC901" ma:contentTypeVersion="0" ma:contentTypeDescription="צור מסמך חדש." ma:contentTypeScope="" ma:versionID="ef76cc85e3c9936465e0baab7dfabcc1">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C95F780D-550D-488B-9DF1-0E63B8BF89C2}"/>
</file>

<file path=customXml/itemProps3.xml><?xml version="1.0" encoding="utf-8"?>
<ds:datastoreItem xmlns:ds="http://schemas.openxmlformats.org/officeDocument/2006/customXml" ds:itemID="{45A8A605-BF4D-4F8D-9096-03183B4429FE}"/>
</file>

<file path=customXml/itemProps4.xml><?xml version="1.0" encoding="utf-8"?>
<ds:datastoreItem xmlns:ds="http://schemas.openxmlformats.org/officeDocument/2006/customXml" ds:itemID="{78E2B5EB-3C2F-45AB-9FE0-6C8C1F4E9DD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AA8317943345BA2E11EC83DBC901</vt:lpwstr>
  </property>
</Properties>
</file>